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1B93" w:rsidRDefault="00941B93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311279">
        <w:rPr>
          <w:b/>
          <w:caps/>
          <w:sz w:val="24"/>
          <w:szCs w:val="24"/>
        </w:rPr>
        <w:t>363</w:t>
      </w:r>
      <w:r w:rsidRPr="00113914">
        <w:rPr>
          <w:b/>
          <w:caps/>
          <w:sz w:val="24"/>
          <w:szCs w:val="24"/>
        </w:rPr>
        <w:t xml:space="preserve"> de </w:t>
      </w:r>
      <w:r w:rsidR="00311279">
        <w:rPr>
          <w:b/>
          <w:caps/>
          <w:sz w:val="24"/>
          <w:szCs w:val="24"/>
        </w:rPr>
        <w:t>19</w:t>
      </w:r>
      <w:r>
        <w:rPr>
          <w:b/>
          <w:caps/>
          <w:sz w:val="24"/>
          <w:szCs w:val="24"/>
        </w:rPr>
        <w:t xml:space="preserve"> de </w:t>
      </w:r>
      <w:r w:rsidR="00311279">
        <w:rPr>
          <w:b/>
          <w:caps/>
          <w:sz w:val="24"/>
          <w:szCs w:val="24"/>
        </w:rPr>
        <w:t>junho</w:t>
      </w:r>
      <w:r>
        <w:rPr>
          <w:b/>
          <w:caps/>
          <w:sz w:val="24"/>
          <w:szCs w:val="24"/>
        </w:rPr>
        <w:t xml:space="preserve"> de 201</w:t>
      </w:r>
      <w:r w:rsidR="00341B67">
        <w:rPr>
          <w:b/>
          <w:caps/>
          <w:sz w:val="24"/>
          <w:szCs w:val="24"/>
        </w:rPr>
        <w:t>9</w:t>
      </w: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0F7FEE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7869F1" w:rsidP="00394CB6">
      <w:pPr>
        <w:spacing w:before="12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0BEA">
        <w:rPr>
          <w:rFonts w:ascii="Times New Roman" w:hAnsi="Times New Roman" w:cs="Times New Roman"/>
          <w:sz w:val="24"/>
          <w:szCs w:val="24"/>
        </w:rPr>
        <w:t>o Memorando n. 0</w:t>
      </w:r>
      <w:r w:rsidR="00311279">
        <w:rPr>
          <w:rFonts w:ascii="Times New Roman" w:hAnsi="Times New Roman" w:cs="Times New Roman"/>
          <w:sz w:val="24"/>
          <w:szCs w:val="24"/>
        </w:rPr>
        <w:t>33</w:t>
      </w:r>
      <w:r w:rsidR="00420BEA">
        <w:rPr>
          <w:rFonts w:ascii="Times New Roman" w:hAnsi="Times New Roman" w:cs="Times New Roman"/>
          <w:sz w:val="24"/>
          <w:szCs w:val="24"/>
        </w:rPr>
        <w:t>/2019 – DFIS Subseçã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8A181D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DB308A">
        <w:rPr>
          <w:rFonts w:ascii="Times New Roman" w:hAnsi="Times New Roman" w:cs="Times New Roman"/>
          <w:i w:val="0"/>
          <w:iCs w:val="0"/>
          <w:sz w:val="24"/>
          <w:szCs w:val="24"/>
        </w:rPr>
        <w:t>as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B30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pregadas públicas Dra. </w:t>
      </w:r>
      <w:proofErr w:type="spellStart"/>
      <w:r w:rsidR="00DB308A">
        <w:rPr>
          <w:rFonts w:ascii="Times New Roman" w:hAnsi="Times New Roman" w:cs="Times New Roman"/>
          <w:i w:val="0"/>
          <w:iCs w:val="0"/>
          <w:sz w:val="24"/>
          <w:szCs w:val="24"/>
        </w:rPr>
        <w:t>Andrieli</w:t>
      </w:r>
      <w:proofErr w:type="spellEnd"/>
      <w:r w:rsidR="00DB30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guiar Nunes, </w:t>
      </w:r>
      <w:proofErr w:type="spellStart"/>
      <w:r w:rsidR="00DB308A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DB30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n. 460845, e Dra. Alessandra Aparecida Vieira Machado, </w:t>
      </w:r>
      <w:proofErr w:type="spellStart"/>
      <w:r w:rsidR="00DB308A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DB308A">
        <w:rPr>
          <w:rFonts w:ascii="Times New Roman" w:hAnsi="Times New Roman" w:cs="Times New Roman"/>
          <w:i w:val="0"/>
          <w:iCs w:val="0"/>
          <w:sz w:val="24"/>
          <w:szCs w:val="24"/>
        </w:rPr>
        <w:t>-MS n. 112848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DD44C7">
        <w:rPr>
          <w:rFonts w:ascii="Times New Roman" w:hAnsi="Times New Roman" w:cs="Times New Roman"/>
          <w:i w:val="0"/>
          <w:iCs w:val="0"/>
          <w:sz w:val="24"/>
          <w:szCs w:val="24"/>
        </w:rPr>
        <w:t>realizarem fiscalizações n</w:t>
      </w:r>
      <w:r w:rsidR="00311279">
        <w:rPr>
          <w:rFonts w:ascii="Times New Roman" w:hAnsi="Times New Roman" w:cs="Times New Roman"/>
          <w:i w:val="0"/>
          <w:iCs w:val="0"/>
          <w:sz w:val="24"/>
          <w:szCs w:val="24"/>
        </w:rPr>
        <w:t>o município de Iguatemi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9676D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9676D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87D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1279">
        <w:rPr>
          <w:rFonts w:ascii="Times New Roman" w:hAnsi="Times New Roman" w:cs="Times New Roman"/>
          <w:i w:val="0"/>
          <w:iCs w:val="0"/>
          <w:sz w:val="24"/>
          <w:szCs w:val="24"/>
        </w:rPr>
        <w:t>24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1279">
        <w:rPr>
          <w:rFonts w:ascii="Times New Roman" w:hAnsi="Times New Roman" w:cs="Times New Roman"/>
          <w:i w:val="0"/>
          <w:iCs w:val="0"/>
          <w:sz w:val="24"/>
          <w:szCs w:val="24"/>
        </w:rPr>
        <w:t>a 26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11279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01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08516D" w:rsidRDefault="0022622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empregadas públicas Dra.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Andrieli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guiar Nunes,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n. 460845, e Dra. Alessandra Aparecida Vieira Machado,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 n. 112848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847A0F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3318DF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>½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3318DF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</w:t>
      </w:r>
      <w:r w:rsidR="007E3B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651ECD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C23605" w:rsidRPr="00B37AC4" w:rsidRDefault="00C23605" w:rsidP="00C2360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empregadas públicas Dra.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Andrieli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guiar Nunes e Dra. Alessandra Aparecida Vieira Machado, a conduzir o veículo oficial do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, </w:t>
      </w:r>
      <w:r>
        <w:rPr>
          <w:rFonts w:ascii="Times New Roman" w:hAnsi="Times New Roman" w:cs="Times New Roman"/>
          <w:i w:val="0"/>
          <w:sz w:val="24"/>
          <w:szCs w:val="24"/>
        </w:rPr>
        <w:t>Ford Ka Sedan placa EWL-199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 período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4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junho de 2019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941B93" w:rsidRDefault="00941B93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E62F1">
        <w:rPr>
          <w:rFonts w:ascii="Times New Roman" w:hAnsi="Times New Roman" w:cs="Times New Roman"/>
          <w:i w:val="0"/>
          <w:sz w:val="24"/>
          <w:szCs w:val="24"/>
        </w:rPr>
        <w:t>1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E62F1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341B67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941B93" w:rsidRDefault="000F7FEE" w:rsidP="000F7FEE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</w:t>
      </w:r>
    </w:p>
    <w:p w:rsidR="00941B93" w:rsidRDefault="00941B93" w:rsidP="000F7FEE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:rsidR="000F7FEE" w:rsidRPr="005071C6" w:rsidRDefault="000F7FEE" w:rsidP="000F7FE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F7FEE" w:rsidRPr="00504BD1" w:rsidRDefault="000F7FEE" w:rsidP="000F7FE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394CB6" w:rsidRDefault="000F7FEE" w:rsidP="004279EF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94CB6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394CB6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r w:rsidRPr="00394CB6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394CB6">
        <w:rPr>
          <w:rFonts w:ascii="Times New Roman" w:hAnsi="Times New Roman" w:cs="Times New Roman"/>
          <w:sz w:val="24"/>
          <w:szCs w:val="24"/>
        </w:rPr>
        <w:t>-MS n. 123978</w:t>
      </w:r>
    </w:p>
    <w:sectPr w:rsidR="00F824B7" w:rsidRPr="00394CB6" w:rsidSect="00394CB6">
      <w:headerReference w:type="default" r:id="rId8"/>
      <w:footerReference w:type="default" r:id="rId9"/>
      <w:pgSz w:w="11906" w:h="16838" w:code="9"/>
      <w:pgMar w:top="2127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38B2" w:rsidRDefault="00C938B2" w:rsidP="00001480">
      <w:pPr>
        <w:spacing w:after="0" w:line="240" w:lineRule="auto"/>
      </w:pPr>
      <w:r>
        <w:separator/>
      </w:r>
    </w:p>
  </w:endnote>
  <w:endnote w:type="continuationSeparator" w:id="0">
    <w:p w:rsidR="00C938B2" w:rsidRDefault="00C938B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38B2" w:rsidRDefault="00C938B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C938B2" w:rsidRPr="00282966" w:rsidRDefault="00C938B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C938B2" w:rsidRPr="00282966" w:rsidRDefault="00C938B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C938B2" w:rsidRPr="00DB3D8B" w:rsidRDefault="00C938B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C938B2" w:rsidRPr="00E71A61" w:rsidRDefault="00C938B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38B2" w:rsidRDefault="00C938B2" w:rsidP="00001480">
      <w:pPr>
        <w:spacing w:after="0" w:line="240" w:lineRule="auto"/>
      </w:pPr>
      <w:r>
        <w:separator/>
      </w:r>
    </w:p>
  </w:footnote>
  <w:footnote w:type="continuationSeparator" w:id="0">
    <w:p w:rsidR="00C938B2" w:rsidRDefault="00C938B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38B2" w:rsidRDefault="00C938B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7135F1B" wp14:editId="4D346B7F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938B2" w:rsidRDefault="00C938B2" w:rsidP="002F663E">
    <w:pPr>
      <w:pStyle w:val="Cabealho"/>
    </w:pPr>
  </w:p>
  <w:p w:rsidR="00C938B2" w:rsidRDefault="00C938B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C938B2" w:rsidRDefault="00C938B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C938B2" w:rsidRDefault="00C938B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894"/>
    <w:rsid w:val="000A390C"/>
    <w:rsid w:val="000A3C9A"/>
    <w:rsid w:val="000A6835"/>
    <w:rsid w:val="000B0BBC"/>
    <w:rsid w:val="000D7809"/>
    <w:rsid w:val="000D78F0"/>
    <w:rsid w:val="000E2CB1"/>
    <w:rsid w:val="000F06F8"/>
    <w:rsid w:val="000F54DF"/>
    <w:rsid w:val="000F5E1D"/>
    <w:rsid w:val="000F7DF3"/>
    <w:rsid w:val="000F7FEE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6226"/>
    <w:rsid w:val="00227E0E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1279"/>
    <w:rsid w:val="00314EFF"/>
    <w:rsid w:val="0031600C"/>
    <w:rsid w:val="00320B91"/>
    <w:rsid w:val="00321413"/>
    <w:rsid w:val="00321A68"/>
    <w:rsid w:val="00323E85"/>
    <w:rsid w:val="003318DF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5FA"/>
    <w:rsid w:val="00380BB4"/>
    <w:rsid w:val="003815FB"/>
    <w:rsid w:val="00387B4A"/>
    <w:rsid w:val="003931B4"/>
    <w:rsid w:val="00393EA0"/>
    <w:rsid w:val="00394CB6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3101"/>
    <w:rsid w:val="00407BC6"/>
    <w:rsid w:val="00410A1D"/>
    <w:rsid w:val="00413987"/>
    <w:rsid w:val="00417D26"/>
    <w:rsid w:val="00420BEA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1B3B"/>
    <w:rsid w:val="00482FCF"/>
    <w:rsid w:val="00490DD7"/>
    <w:rsid w:val="004A349A"/>
    <w:rsid w:val="004A426C"/>
    <w:rsid w:val="004A6E95"/>
    <w:rsid w:val="004A74FC"/>
    <w:rsid w:val="004B2956"/>
    <w:rsid w:val="004B5003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77DDC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2AFE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1ECD"/>
    <w:rsid w:val="0065238E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1EE0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4605D"/>
    <w:rsid w:val="00750877"/>
    <w:rsid w:val="00752BF5"/>
    <w:rsid w:val="00755A39"/>
    <w:rsid w:val="0075721B"/>
    <w:rsid w:val="00764F1D"/>
    <w:rsid w:val="00771416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D0CB3"/>
    <w:rsid w:val="007D3127"/>
    <w:rsid w:val="007E3BCE"/>
    <w:rsid w:val="007F4FBE"/>
    <w:rsid w:val="007F7950"/>
    <w:rsid w:val="00801D23"/>
    <w:rsid w:val="0080334D"/>
    <w:rsid w:val="00807BC1"/>
    <w:rsid w:val="00811EB2"/>
    <w:rsid w:val="0081574C"/>
    <w:rsid w:val="00815B39"/>
    <w:rsid w:val="0082354C"/>
    <w:rsid w:val="00825444"/>
    <w:rsid w:val="00826866"/>
    <w:rsid w:val="00826EA8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C6FE0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69ED"/>
    <w:rsid w:val="00930D31"/>
    <w:rsid w:val="00933CD7"/>
    <w:rsid w:val="00941B93"/>
    <w:rsid w:val="0094495A"/>
    <w:rsid w:val="00946281"/>
    <w:rsid w:val="00946A51"/>
    <w:rsid w:val="00951404"/>
    <w:rsid w:val="00963909"/>
    <w:rsid w:val="00964360"/>
    <w:rsid w:val="009675B7"/>
    <w:rsid w:val="009675CE"/>
    <w:rsid w:val="009676D7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5AC2"/>
    <w:rsid w:val="00996407"/>
    <w:rsid w:val="009A0B8F"/>
    <w:rsid w:val="009A0BE2"/>
    <w:rsid w:val="009A1800"/>
    <w:rsid w:val="009A2F7F"/>
    <w:rsid w:val="009A2FF6"/>
    <w:rsid w:val="009A7BF3"/>
    <w:rsid w:val="009B23C0"/>
    <w:rsid w:val="009B57BE"/>
    <w:rsid w:val="009C2800"/>
    <w:rsid w:val="009C34A1"/>
    <w:rsid w:val="009C3811"/>
    <w:rsid w:val="009E50F9"/>
    <w:rsid w:val="009E62F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E09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1025"/>
    <w:rsid w:val="00AD257D"/>
    <w:rsid w:val="00AD5CCB"/>
    <w:rsid w:val="00AE32B6"/>
    <w:rsid w:val="00AE5479"/>
    <w:rsid w:val="00AE6161"/>
    <w:rsid w:val="00AF2E57"/>
    <w:rsid w:val="00AF381D"/>
    <w:rsid w:val="00AF6A07"/>
    <w:rsid w:val="00AF741C"/>
    <w:rsid w:val="00AF77B4"/>
    <w:rsid w:val="00B00596"/>
    <w:rsid w:val="00B02713"/>
    <w:rsid w:val="00B02DCA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46808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D704A"/>
    <w:rsid w:val="00BE1D1C"/>
    <w:rsid w:val="00BE25B3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3605"/>
    <w:rsid w:val="00C2593A"/>
    <w:rsid w:val="00C25E19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38B2"/>
    <w:rsid w:val="00C95273"/>
    <w:rsid w:val="00C95B5D"/>
    <w:rsid w:val="00CA21F3"/>
    <w:rsid w:val="00CA3E41"/>
    <w:rsid w:val="00CB2283"/>
    <w:rsid w:val="00CB6DE9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51DE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0DAB"/>
    <w:rsid w:val="00DB144F"/>
    <w:rsid w:val="00DB1F39"/>
    <w:rsid w:val="00DB308A"/>
    <w:rsid w:val="00DB3D8B"/>
    <w:rsid w:val="00DB4068"/>
    <w:rsid w:val="00DC1E26"/>
    <w:rsid w:val="00DD080F"/>
    <w:rsid w:val="00DD2259"/>
    <w:rsid w:val="00DD2619"/>
    <w:rsid w:val="00DD44C7"/>
    <w:rsid w:val="00DE15FF"/>
    <w:rsid w:val="00DE2562"/>
    <w:rsid w:val="00DE5521"/>
    <w:rsid w:val="00DE67DF"/>
    <w:rsid w:val="00DF030C"/>
    <w:rsid w:val="00DF08F8"/>
    <w:rsid w:val="00DF25E7"/>
    <w:rsid w:val="00DF2E3C"/>
    <w:rsid w:val="00DF7A33"/>
    <w:rsid w:val="00DF7FC7"/>
    <w:rsid w:val="00E02953"/>
    <w:rsid w:val="00E061DE"/>
    <w:rsid w:val="00E07717"/>
    <w:rsid w:val="00E10943"/>
    <w:rsid w:val="00E111BE"/>
    <w:rsid w:val="00E12215"/>
    <w:rsid w:val="00E147E3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B5509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1822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8657"/>
    <o:shapelayout v:ext="edit">
      <o:idmap v:ext="edit" data="1"/>
    </o:shapelayout>
  </w:shapeDefaults>
  <w:decimalSymbol w:val=","/>
  <w:listSeparator w:val=";"/>
  <w14:docId w14:val="68C23C4B"/>
  <w15:docId w15:val="{1FDFE6AF-40C3-44D9-8476-43088A562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EF923-FBD4-4BFC-8B03-5F970B792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58</Words>
  <Characters>139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5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omputador</cp:lastModifiedBy>
  <cp:revision>31</cp:revision>
  <cp:lastPrinted>2019-06-19T14:03:00Z</cp:lastPrinted>
  <dcterms:created xsi:type="dcterms:W3CDTF">2019-05-03T10:43:00Z</dcterms:created>
  <dcterms:modified xsi:type="dcterms:W3CDTF">2019-06-19T14:04:00Z</dcterms:modified>
</cp:coreProperties>
</file>